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2693"/>
        <w:gridCol w:w="2695"/>
        <w:gridCol w:w="2694"/>
        <w:gridCol w:w="2344"/>
      </w:tblGrid>
      <w:tr w:rsidR="00A03EEB" w:rsidTr="00D33599">
        <w:trPr>
          <w:trHeight w:val="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B" w:rsidRDefault="00A03EEB" w:rsidP="0041421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B" w:rsidRDefault="00A03EEB" w:rsidP="0041421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 xml:space="preserve">EMPLOI DU TEMPS </w:t>
            </w:r>
            <w:r w:rsidR="004C168B"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 xml:space="preserve">CLASSE </w:t>
            </w:r>
            <w:r w:rsidR="00377F94"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>CM2               Année 201</w:t>
            </w:r>
            <w:r w:rsidR="007A6370"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>8</w:t>
            </w:r>
            <w:r w:rsidR="00377F94"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 xml:space="preserve"> - 201</w:t>
            </w:r>
            <w:r w:rsidR="007A6370">
              <w:rPr>
                <w:rFonts w:ascii="Comic Sans MS" w:eastAsia="Times New Roman" w:hAnsi="Comic Sans MS" w:cs="Arial"/>
                <w:b/>
                <w:bCs/>
                <w:color w:val="000000"/>
                <w:lang w:eastAsia="fr-FR"/>
              </w:rPr>
              <w:t>9</w:t>
            </w:r>
          </w:p>
        </w:tc>
      </w:tr>
      <w:tr w:rsidR="00A03EEB" w:rsidRPr="00AF05D8" w:rsidTr="00D33599">
        <w:trPr>
          <w:trHeight w:val="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EEB" w:rsidRPr="00AF05D8" w:rsidRDefault="00A03EEB" w:rsidP="00414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F05D8">
              <w:rPr>
                <w:rFonts w:ascii="Arial" w:eastAsia="Times New Roman" w:hAnsi="Arial" w:cs="Arial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EB" w:rsidRPr="00A03EEB" w:rsidRDefault="00A03EEB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  <w:t>LUND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EB" w:rsidRPr="00A03EEB" w:rsidRDefault="00A03EEB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  <w:t>MARD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EB" w:rsidRPr="00A03EEB" w:rsidRDefault="00A03EEB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  <w:t>JEUD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EB" w:rsidRPr="00A03EEB" w:rsidRDefault="00A03EEB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lang w:eastAsia="fr-FR"/>
              </w:rPr>
              <w:t>VENDREDI</w:t>
            </w:r>
          </w:p>
        </w:tc>
      </w:tr>
      <w:tr w:rsidR="00B82C51" w:rsidRPr="0009207E" w:rsidTr="00D33599">
        <w:trPr>
          <w:trHeight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51" w:rsidRPr="0009207E" w:rsidRDefault="003523CD" w:rsidP="0041421F">
            <w:pPr>
              <w:spacing w:after="0" w:line="240" w:lineRule="auto"/>
              <w:rPr>
                <w:rFonts w:ascii="Comic Sans MS" w:eastAsia="Times New Roman" w:hAnsi="Comic Sans MS" w:cs="Arial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4"/>
                <w:szCs w:val="14"/>
                <w:highlight w:val="yellow"/>
                <w:lang w:eastAsia="fr-FR"/>
              </w:rPr>
              <w:t>8H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51" w:rsidRPr="00A03EEB" w:rsidRDefault="00B82C51" w:rsidP="00377F9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 xml:space="preserve">Accueil, cartables, </w:t>
            </w:r>
            <w:r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>cantine …</w:t>
            </w:r>
          </w:p>
          <w:p w:rsidR="00B82C51" w:rsidRPr="002D4ED1" w:rsidRDefault="00D33599" w:rsidP="00377F9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2"/>
                <w:szCs w:val="14"/>
                <w:lang w:eastAsia="fr-FR"/>
              </w:rPr>
            </w:pPr>
            <w:r w:rsidRPr="00D33599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(10 min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51" w:rsidRPr="00A03EEB" w:rsidRDefault="00B82C51" w:rsidP="00D22D0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 xml:space="preserve">Accueil, cartables, </w:t>
            </w:r>
            <w:r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>cantine …</w:t>
            </w:r>
          </w:p>
          <w:p w:rsidR="00B82C51" w:rsidRPr="002D4ED1" w:rsidRDefault="00D33599" w:rsidP="00D22D0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2"/>
                <w:szCs w:val="14"/>
                <w:lang w:eastAsia="fr-FR"/>
              </w:rPr>
            </w:pPr>
            <w:r w:rsidRPr="00D33599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(10 min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C51" w:rsidRPr="00A03EEB" w:rsidRDefault="00B82C51" w:rsidP="00D22D0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 xml:space="preserve">Accueil, cartables, </w:t>
            </w:r>
            <w:r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>cantine …</w:t>
            </w:r>
          </w:p>
          <w:p w:rsidR="00B82C51" w:rsidRPr="00A03EEB" w:rsidRDefault="00D33599" w:rsidP="00D22D0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D33599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(10 min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51" w:rsidRPr="00A03EEB" w:rsidRDefault="00B82C51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A03EEB"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 xml:space="preserve">Accueil, cartables, </w:t>
            </w:r>
            <w:r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  <w:t>cantine …</w:t>
            </w:r>
          </w:p>
          <w:p w:rsidR="00B82C51" w:rsidRPr="00A03EEB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6"/>
                <w:szCs w:val="14"/>
                <w:lang w:eastAsia="fr-FR"/>
              </w:rPr>
            </w:pPr>
            <w:r w:rsidRPr="00D33599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(10 min)</w:t>
            </w:r>
          </w:p>
        </w:tc>
      </w:tr>
      <w:tr w:rsidR="00B82C51" w:rsidRPr="00AF05D8" w:rsidTr="00D33599">
        <w:trPr>
          <w:trHeight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C51" w:rsidRPr="00AF05D8" w:rsidRDefault="003523CD" w:rsidP="0041421F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8H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51" w:rsidRPr="00AF05D8" w:rsidRDefault="00B82C51" w:rsidP="0041421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51" w:rsidRPr="00AF05D8" w:rsidRDefault="00B82C51" w:rsidP="0041421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51" w:rsidRPr="00AF05D8" w:rsidRDefault="00B82C51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51" w:rsidRPr="00AF05D8" w:rsidRDefault="00B82C51" w:rsidP="00A03EE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000F0D" w:rsidRPr="00AF05D8" w:rsidTr="00D33599">
        <w:trPr>
          <w:trHeight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D" w:rsidRPr="00AF05D8" w:rsidRDefault="00000F0D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7A6370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9H0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0D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00F0D" w:rsidRPr="00346C03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DICTEE (10</w:t>
            </w:r>
            <w:r w:rsidR="00D33599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 xml:space="preserve"> min</w:t>
            </w: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0D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00F0D" w:rsidRPr="00346C03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346C03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ECRITURE</w:t>
            </w: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 xml:space="preserve"> </w:t>
            </w:r>
            <w:r w:rsidR="00D33599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(10 min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Default="00000F0D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  <w:r w:rsidR="007D6DFF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 xml:space="preserve"> ou ANGL</w:t>
            </w:r>
            <w:r w:rsidR="007D6DFF"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00F0D" w:rsidRPr="00346C03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 xml:space="preserve">DICTEE </w:t>
            </w:r>
            <w:r w:rsidR="007D6DFF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 xml:space="preserve">ou RITUELS </w:t>
            </w:r>
            <w:r w:rsidR="00D33599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(10 min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F0D" w:rsidRDefault="00000F0D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NGL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00F0D" w:rsidRPr="002D4ED1" w:rsidRDefault="00000F0D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 xml:space="preserve">RITUELS </w:t>
            </w:r>
            <w:r w:rsidR="00D33599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(10 min)</w:t>
            </w:r>
          </w:p>
        </w:tc>
      </w:tr>
      <w:tr w:rsidR="00000F0D" w:rsidRPr="00AF05D8" w:rsidTr="00EF2C17">
        <w:trPr>
          <w:trHeight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0D" w:rsidRPr="00AF05D8" w:rsidRDefault="00000F0D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2D4ED1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0</w:t>
            </w:r>
            <w:r w:rsidRPr="002D4ED1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2D4ED1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2D4ED1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2D4ED1" w:rsidRDefault="00000F0D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F0D" w:rsidRPr="002D4ED1" w:rsidRDefault="00000F0D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0576A3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33599" w:rsidRPr="000576A3" w:rsidRDefault="00D33599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GRAMMAIRE</w:t>
            </w:r>
          </w:p>
          <w:p w:rsidR="00D33599" w:rsidRPr="00D33599" w:rsidRDefault="00DF5D34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33599" w:rsidRDefault="00D33599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GRAMMAIRE DU VERBE</w:t>
            </w:r>
          </w:p>
          <w:p w:rsidR="00D33599" w:rsidRDefault="00D33599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Default="00D33599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33599" w:rsidRPr="00D33599" w:rsidRDefault="00D33599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ORTHOGRAPHE</w:t>
            </w:r>
          </w:p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Default="00D33599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33599" w:rsidRDefault="00D33599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LEXIQUE</w:t>
            </w:r>
          </w:p>
          <w:p w:rsidR="00D33599" w:rsidRPr="00AF05D8" w:rsidRDefault="00EF2C17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2</w:t>
            </w: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2</w:t>
            </w: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3</w:t>
            </w: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3</w:t>
            </w: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4</w:t>
            </w: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48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AF05D8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33599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599" w:rsidRPr="00AF05D8" w:rsidRDefault="00D33599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9</w:t>
            </w:r>
            <w:r w:rsidRPr="00D22D0F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09207E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09207E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09207E" w:rsidRDefault="00D33599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99" w:rsidRPr="0009207E" w:rsidRDefault="00D33599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</w:tr>
      <w:tr w:rsidR="00DF5D34" w:rsidRPr="00AF05D8" w:rsidTr="00D3223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F2C17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9H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DF5D34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EMC</w:t>
            </w:r>
            <w:r w:rsidR="00B4061E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 xml:space="preserve"> </w:t>
            </w:r>
            <w:proofErr w:type="gramStart"/>
            <w:r w:rsidR="00B4061E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ou</w:t>
            </w:r>
            <w:proofErr w:type="gramEnd"/>
          </w:p>
          <w:p w:rsid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F5D34" w:rsidRDefault="00DF5D34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EXPRESSION ORALE</w:t>
            </w:r>
          </w:p>
          <w:p w:rsidR="00B4061E" w:rsidRPr="00B4061E" w:rsidRDefault="00B4061E" w:rsidP="00B4061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4"/>
                <w:szCs w:val="14"/>
                <w:lang w:eastAsia="fr-FR"/>
              </w:rPr>
            </w:pPr>
            <w:r w:rsidRPr="00B4061E">
              <w:rPr>
                <w:rFonts w:ascii="Comic Sans MS" w:eastAsia="Times New Roman" w:hAnsi="Comic Sans MS" w:cs="Arial"/>
                <w:sz w:val="14"/>
                <w:szCs w:val="14"/>
                <w:lang w:eastAsia="fr-FR"/>
              </w:rPr>
              <w:t>(1</w:t>
            </w:r>
            <w:r>
              <w:rPr>
                <w:rFonts w:ascii="Comic Sans MS" w:eastAsia="Times New Roman" w:hAnsi="Comic Sans MS" w:cs="Arial"/>
                <w:sz w:val="14"/>
                <w:szCs w:val="14"/>
                <w:lang w:eastAsia="fr-FR"/>
              </w:rPr>
              <w:t xml:space="preserve"> </w:t>
            </w:r>
            <w:r w:rsidRPr="00B4061E">
              <w:rPr>
                <w:rFonts w:ascii="Comic Sans MS" w:eastAsia="Times New Roman" w:hAnsi="Comic Sans MS" w:cs="Arial"/>
                <w:sz w:val="14"/>
                <w:szCs w:val="14"/>
                <w:lang w:eastAsia="fr-FR"/>
              </w:rPr>
              <w:t>semaine sur 2)</w:t>
            </w:r>
          </w:p>
          <w:p w:rsidR="00DF5D34" w:rsidRPr="00DF5D34" w:rsidRDefault="00DF5D34" w:rsidP="00B4061E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</w:t>
            </w:r>
            <w:r w:rsidR="006908B9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5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 xml:space="preserve">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 xml:space="preserve">HDA </w:t>
            </w:r>
            <w:proofErr w:type="gramStart"/>
            <w:r w:rsidRPr="00DF5D34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ou</w:t>
            </w:r>
            <w:proofErr w:type="gramEnd"/>
          </w:p>
          <w:p w:rsidR="00DF5D34" w:rsidRDefault="00DF5D34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EDUCATION MUSICALE</w:t>
            </w:r>
          </w:p>
          <w:p w:rsid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</w:t>
            </w:r>
            <w:r w:rsidR="006908B9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5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 xml:space="preserve">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DFF" w:rsidRDefault="007D6DFF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fr-FR"/>
              </w:rPr>
            </w:pPr>
            <w:r w:rsidRPr="0020626E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fr-FR"/>
              </w:rPr>
              <w:t>GEOGRAPHIE</w:t>
            </w:r>
          </w:p>
          <w:p w:rsidR="007D6DFF" w:rsidRDefault="007D6DFF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2</w:t>
            </w: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semaines sur 3)</w:t>
            </w:r>
          </w:p>
          <w:p w:rsidR="007D6DFF" w:rsidRDefault="007D6DFF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proofErr w:type="gramStart"/>
            <w:r w:rsidRPr="00DF5D34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ou</w:t>
            </w:r>
            <w:proofErr w:type="gramEnd"/>
            <w:r w:rsidRPr="00001B65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 xml:space="preserve"> </w:t>
            </w:r>
          </w:p>
          <w:p w:rsid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001B65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SCIENCES</w:t>
            </w:r>
            <w:r w:rsidR="007D6DFF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 xml:space="preserve"> ET </w:t>
            </w:r>
            <w:r w:rsidRPr="00001B65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TECHNOLOGIE</w:t>
            </w:r>
          </w:p>
          <w:p w:rsidR="007D6DFF" w:rsidRPr="007D6DFF" w:rsidRDefault="007D6DFF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1</w:t>
            </w: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semaine sur 3)</w:t>
            </w:r>
          </w:p>
          <w:p w:rsidR="00DF5D34" w:rsidRP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</w:t>
            </w:r>
            <w:r w:rsidR="006908B9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5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 xml:space="preserve">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  <w:t>ANGLAIS</w:t>
            </w:r>
          </w:p>
          <w:p w:rsidR="00DF5D34" w:rsidRDefault="00DF5D34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</w:t>
            </w:r>
            <w:r w:rsidR="006908B9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5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 xml:space="preserve">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</w:tr>
      <w:tr w:rsidR="00DF5D34" w:rsidRPr="00AF05D8" w:rsidTr="00D32237">
        <w:trPr>
          <w:trHeight w:val="16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F2C17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001B65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712EB9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D33599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EC1D07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EC1D07" w:rsidRDefault="00DF5D34" w:rsidP="00DF5D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EC1D07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Pr="00EC1D07" w:rsidRDefault="00DF5D34" w:rsidP="00D3359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D33599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D33599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58573B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58573B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D3223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D34" w:rsidRPr="00AF05D8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F5D34" w:rsidRPr="00AF05D8" w:rsidTr="00D33599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D34" w:rsidRDefault="00DF5D3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3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D34" w:rsidRDefault="00DF5D3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7A6370" w:rsidRPr="00AF05D8" w:rsidTr="00EF2C17">
        <w:trPr>
          <w:trHeight w:val="1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00F0D" w:rsidRPr="00EF2C17" w:rsidRDefault="007A6370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F2C17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0H40</w:t>
            </w:r>
          </w:p>
        </w:tc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A6370" w:rsidRDefault="007A6370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F2C17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Récréation (15')</w:t>
            </w:r>
          </w:p>
        </w:tc>
      </w:tr>
      <w:tr w:rsidR="001A08E7" w:rsidRPr="00AF05D8" w:rsidTr="005715DC">
        <w:trPr>
          <w:trHeight w:val="22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3523CD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7A6370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0H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2161C8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Pr="002161C8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CALCUL POSE</w:t>
            </w:r>
          </w:p>
          <w:p w:rsidR="001A08E7" w:rsidRPr="003523CD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60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2161C8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Pr="002161C8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NUMERATION</w:t>
            </w:r>
          </w:p>
          <w:p w:rsidR="001A08E7" w:rsidRPr="003523CD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60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DFF" w:rsidRDefault="007D6DFF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</w:p>
          <w:p w:rsidR="001A08E7" w:rsidRPr="002161C8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GRANDEURS-MESURES</w:t>
            </w:r>
          </w:p>
          <w:p w:rsidR="009923E4" w:rsidRDefault="009923E4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ou</w:t>
            </w:r>
            <w:proofErr w:type="gramEnd"/>
          </w:p>
          <w:p w:rsidR="001062B5" w:rsidRDefault="001062B5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GEOMETRIE</w:t>
            </w:r>
          </w:p>
          <w:p w:rsidR="001A08E7" w:rsidRPr="003523CD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60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2161C8" w:rsidRDefault="001A08E7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Pr="002161C8" w:rsidRDefault="001A08E7" w:rsidP="00B82C5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GEOMETRIE</w:t>
            </w:r>
          </w:p>
          <w:p w:rsidR="001A08E7" w:rsidRPr="003523CD" w:rsidRDefault="001A08E7" w:rsidP="00D45A7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 w:rsidR="00D45A74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60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 xml:space="preserve">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7A6370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73251C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576A3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986D50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9207E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EC1D0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EC1D0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EC1D0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EC1D0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59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01B65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3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B715E0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1H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224216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02B0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B715E0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1H5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2161C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Pr="002161C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CALCUL MENTAL/RAPIDE</w:t>
            </w:r>
          </w:p>
          <w:p w:rsidR="001A08E7" w:rsidRPr="00AF05D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20 min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2161C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1A08E7" w:rsidRPr="002161C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CALCUL MENTAL/RAPIDE</w:t>
            </w:r>
          </w:p>
          <w:p w:rsidR="001A08E7" w:rsidRPr="00AF05D8" w:rsidRDefault="001A08E7" w:rsidP="001A08E7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20 min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16F" w:rsidRPr="002161C8" w:rsidRDefault="00E9516F" w:rsidP="00E9516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B050"/>
                <w:sz w:val="20"/>
                <w:szCs w:val="14"/>
                <w:lang w:eastAsia="fr-FR"/>
              </w:rPr>
              <w:t>MATHEMATIQUES</w:t>
            </w:r>
          </w:p>
          <w:p w:rsidR="00E9516F" w:rsidRDefault="00E9516F" w:rsidP="00E9516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2161C8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PROBLEMES</w:t>
            </w:r>
          </w:p>
          <w:p w:rsidR="00D45A74" w:rsidRPr="00E9516F" w:rsidRDefault="00E9516F" w:rsidP="00E9516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20 min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74" w:rsidRPr="000576A3" w:rsidRDefault="00D45A74" w:rsidP="00D45A7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45A74" w:rsidRPr="00302B00" w:rsidRDefault="00D45A74" w:rsidP="00D45A7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302B00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ORTHOGRAPHE</w:t>
            </w:r>
          </w:p>
          <w:p w:rsidR="001A08E7" w:rsidRPr="00AF05D8" w:rsidRDefault="00D45A74" w:rsidP="00D45A7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20 min)</w:t>
            </w:r>
          </w:p>
        </w:tc>
      </w:tr>
      <w:tr w:rsidR="001A08E7" w:rsidRPr="00AF05D8" w:rsidTr="001A08E7">
        <w:trPr>
          <w:trHeight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6825E0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2H0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9207E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9207E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9207E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Pr="0009207E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</w:tr>
      <w:tr w:rsidR="001A08E7" w:rsidRPr="00AF05D8" w:rsidTr="001A08E7">
        <w:trPr>
          <w:trHeight w:hRule="exact" w:val="20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Pr="00AF05D8" w:rsidRDefault="001A08E7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2H0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1A08E7" w:rsidRPr="00AF05D8" w:rsidTr="001A08E7">
        <w:trPr>
          <w:trHeight w:val="35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8E7" w:rsidRDefault="001A08E7" w:rsidP="007A6370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2H1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8E7" w:rsidRDefault="001A08E7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7A6370" w:rsidRPr="00AF05D8" w:rsidTr="00D33599">
        <w:trPr>
          <w:trHeight w:val="283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000F0D" w:rsidRPr="00000F0D" w:rsidRDefault="00000F0D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2h15</w:t>
            </w:r>
          </w:p>
        </w:tc>
        <w:tc>
          <w:tcPr>
            <w:tcW w:w="10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A6370" w:rsidRDefault="007A6370" w:rsidP="00000F0D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000F0D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Déjeuner</w:t>
            </w:r>
          </w:p>
        </w:tc>
      </w:tr>
      <w:tr w:rsidR="00D45A74" w:rsidRPr="0009207E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09207E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3H3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Pr="000576A3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C75E42" w:rsidRPr="000576A3" w:rsidRDefault="00082B4A" w:rsidP="00C75E4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LITTERATURE/</w:t>
            </w:r>
            <w:r w:rsidRPr="00082B4A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REDACTION</w:t>
            </w:r>
          </w:p>
          <w:p w:rsidR="00D45A74" w:rsidRPr="00EC1D07" w:rsidRDefault="00C75E42" w:rsidP="00C75E42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0576A3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82B4A" w:rsidRPr="000576A3" w:rsidRDefault="00082B4A" w:rsidP="00082B4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LITTERATURE/</w:t>
            </w:r>
            <w:r w:rsidRPr="00082B4A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REDACTION</w:t>
            </w:r>
          </w:p>
          <w:p w:rsidR="00D45A74" w:rsidRPr="00EC1D07" w:rsidRDefault="00C75E42" w:rsidP="00082B4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bookmarkStart w:id="0" w:name="_GoBack"/>
            <w:bookmarkEnd w:id="0"/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0576A3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082B4A" w:rsidRPr="000576A3" w:rsidRDefault="00082B4A" w:rsidP="00082B4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LITTERATURE/</w:t>
            </w:r>
            <w:r w:rsidRPr="00082B4A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REDACTION</w:t>
            </w:r>
          </w:p>
          <w:p w:rsidR="00D45A74" w:rsidRPr="00EC1D07" w:rsidRDefault="00C75E42" w:rsidP="00082B4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45 min</w:t>
            </w:r>
            <w:r w:rsidRPr="008F3A7C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0576A3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0576A3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EDUCATION PHYSIQUE ET SPORTIVE</w:t>
            </w:r>
          </w:p>
          <w:p w:rsidR="00D45A74" w:rsidRPr="00EC1D07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60 min)</w:t>
            </w:r>
          </w:p>
        </w:tc>
      </w:tr>
      <w:tr w:rsidR="00D45A74" w:rsidRPr="00F8487B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F8487B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F8487B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3H3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F8487B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F8487B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F8487B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3H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F8487B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3H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F8487B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3H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3H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F05D8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Pr="00AF05D8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AF05D8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AF05D8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Pr="00AF05D8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D45A74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45A74" w:rsidRPr="00AF05D8" w:rsidTr="00E9516F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A74" w:rsidRPr="00AF05D8" w:rsidRDefault="00D45A74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74" w:rsidRDefault="00D45A74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CA32AC">
        <w:trPr>
          <w:trHeight w:val="165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6825E0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4H15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53A" w:rsidRPr="000576A3" w:rsidRDefault="0065653A" w:rsidP="0065653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 w:rsidRPr="000576A3"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EDUCATION PHYSIQUE ET SPORTIVE</w:t>
            </w:r>
          </w:p>
          <w:p w:rsidR="00DC542B" w:rsidRDefault="0065653A" w:rsidP="0065653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45 min)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653A" w:rsidRPr="000576A3" w:rsidRDefault="0065653A" w:rsidP="0065653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65653A" w:rsidRPr="000576A3" w:rsidRDefault="0065653A" w:rsidP="0065653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REDACTION</w:t>
            </w:r>
          </w:p>
          <w:p w:rsidR="00DC542B" w:rsidRDefault="0065653A" w:rsidP="0065653A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45 min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0576A3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FRAN</w:t>
            </w:r>
            <w:r w:rsidRPr="00EC1D07">
              <w:rPr>
                <w:rFonts w:ascii="Comic Sans MS" w:eastAsia="Times New Roman" w:hAnsi="Comic Sans MS" w:cs="Arial"/>
                <w:caps/>
                <w:color w:val="FF0000"/>
                <w:sz w:val="20"/>
                <w:szCs w:val="14"/>
                <w:lang w:eastAsia="fr-FR"/>
              </w:rPr>
              <w:t>ç</w:t>
            </w:r>
            <w:r w:rsidRPr="00EC1D07">
              <w:rPr>
                <w:rFonts w:ascii="Comic Sans MS" w:eastAsia="Times New Roman" w:hAnsi="Comic Sans MS" w:cs="Arial"/>
                <w:color w:val="FF0000"/>
                <w:sz w:val="20"/>
                <w:szCs w:val="14"/>
                <w:lang w:eastAsia="fr-FR"/>
              </w:rPr>
              <w:t>AIS</w:t>
            </w:r>
          </w:p>
          <w:p w:rsidR="00DC542B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</w:pPr>
            <w:r w:rsidRPr="001062B5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EVALUATIO</w:t>
            </w:r>
            <w:r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N/</w:t>
            </w:r>
            <w:r w:rsidRPr="001062B5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REMEDIATION</w:t>
            </w:r>
          </w:p>
          <w:p w:rsidR="00DC542B" w:rsidRPr="001062B5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2</w:t>
            </w: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semaines sur 3)</w:t>
            </w:r>
          </w:p>
          <w:p w:rsidR="00DC542B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</w:rPr>
            </w:pPr>
            <w:r>
              <w:rPr>
                <w:rFonts w:ascii="Comic Sans MS" w:eastAsia="Times New Roman" w:hAnsi="Comic Sans MS" w:cs="Arial"/>
                <w:sz w:val="20"/>
                <w:szCs w:val="14"/>
              </w:rPr>
              <w:t>EPS</w:t>
            </w:r>
          </w:p>
          <w:p w:rsidR="00DC542B" w:rsidRPr="00DC542B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1</w:t>
            </w: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semaine sur 3)</w:t>
            </w:r>
          </w:p>
          <w:p w:rsidR="00DC542B" w:rsidRPr="006825E0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45 min)</w:t>
            </w: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CA32AC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346C03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79615D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346C03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460F4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B715E0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4H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EC1D07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EC1D07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6F3AEA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</w:pPr>
            <w:r w:rsidRPr="001062B5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EVALUATION</w:t>
            </w:r>
          </w:p>
          <w:p w:rsidR="00DC542B" w:rsidRPr="001062B5" w:rsidRDefault="00DC542B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16"/>
                <w:szCs w:val="14"/>
              </w:rPr>
            </w:pPr>
            <w:r w:rsidRPr="001062B5">
              <w:rPr>
                <w:rFonts w:ascii="Comic Sans MS" w:eastAsia="Times New Roman" w:hAnsi="Comic Sans MS" w:cs="Arial"/>
                <w:sz w:val="16"/>
                <w:szCs w:val="14"/>
                <w:lang w:eastAsia="fr-FR"/>
              </w:rPr>
              <w:t>REMEDIATION</w:t>
            </w:r>
          </w:p>
          <w:p w:rsidR="00DC542B" w:rsidRPr="006F3AEA" w:rsidRDefault="00DC542B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proofErr w:type="gramStart"/>
            <w:r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ou</w:t>
            </w:r>
            <w:proofErr w:type="gramEnd"/>
            <w:r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sz w:val="20"/>
                <w:szCs w:val="14"/>
              </w:rPr>
              <w:t xml:space="preserve">EPS </w:t>
            </w:r>
            <w:r w:rsidRPr="007D6DFF">
              <w:rPr>
                <w:rFonts w:ascii="Comic Sans MS" w:eastAsia="Times New Roman" w:hAnsi="Comic Sans MS" w:cs="Arial"/>
                <w:sz w:val="14"/>
                <w:szCs w:val="14"/>
              </w:rPr>
              <w:t>(piscine)</w:t>
            </w:r>
          </w:p>
          <w:p w:rsidR="00DC542B" w:rsidRPr="006F3AEA" w:rsidRDefault="00DC542B" w:rsidP="001062B5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30 min)</w:t>
            </w: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79615D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3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9615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2B" w:rsidRPr="0079615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2B" w:rsidRPr="0079615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2B" w:rsidRPr="006F3AEA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1C29E9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1C29E9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1C29E9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1C29E9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1C29E9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241B1D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241B1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241B1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241B1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241B1D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DC542B" w:rsidRPr="00AF05D8" w:rsidTr="00743CC2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42B" w:rsidRPr="00AF05D8" w:rsidRDefault="00DC542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4H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2B" w:rsidRDefault="00DC542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923E4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00</w:t>
            </w:r>
          </w:p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Récréation (15')</w:t>
            </w: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241B1D"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  <w:t>15H1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DFF" w:rsidRDefault="009923E4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fr-FR"/>
              </w:rPr>
            </w:pPr>
            <w:r w:rsidRPr="0020626E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fr-FR"/>
              </w:rPr>
              <w:t>HISTOIRE</w:t>
            </w:r>
          </w:p>
          <w:p w:rsidR="009923E4" w:rsidRPr="00241B1D" w:rsidRDefault="009923E4" w:rsidP="007D6DF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60 min)</w:t>
            </w:r>
          </w:p>
        </w:tc>
        <w:tc>
          <w:tcPr>
            <w:tcW w:w="2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DC542B" w:rsidRDefault="009923E4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537B00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CULTURE CHRETIENNE</w:t>
            </w:r>
          </w:p>
          <w:p w:rsidR="009923E4" w:rsidRPr="00537B00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537B00">
              <w:rPr>
                <w:rFonts w:ascii="Comic Sans MS" w:eastAsia="Times New Roman" w:hAnsi="Comic Sans MS" w:cs="Arial"/>
                <w:color w:val="000000"/>
                <w:sz w:val="20"/>
                <w:lang w:eastAsia="fr-FR"/>
              </w:rPr>
              <w:t>CATECHESE</w:t>
            </w:r>
          </w:p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60 min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C542B" w:rsidRPr="0073251C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</w:pPr>
            <w:r w:rsidRPr="0073251C"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  <w:t>PRATIQUES ARTISTIQUES</w:t>
            </w:r>
          </w:p>
          <w:p w:rsidR="00DC542B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</w:pP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2 semaines sur 3)</w:t>
            </w:r>
          </w:p>
          <w:p w:rsidR="00DC542B" w:rsidRPr="00DC542B" w:rsidRDefault="00DC542B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</w:pPr>
          </w:p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20"/>
                <w:lang w:eastAsia="fr-FR"/>
              </w:rPr>
              <w:t>ANGLAIS</w:t>
            </w:r>
          </w:p>
          <w:p w:rsidR="00DC542B" w:rsidRPr="00DC542B" w:rsidRDefault="009923E4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(1</w:t>
            </w:r>
            <w:r w:rsidRPr="000576A3"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 xml:space="preserve"> </w:t>
            </w:r>
            <w:r>
              <w:rPr>
                <w:rFonts w:ascii="Comic Sans MS" w:eastAsia="Times New Roman" w:hAnsi="Comic Sans MS" w:cs="Arial"/>
                <w:color w:val="000000"/>
                <w:sz w:val="14"/>
                <w:szCs w:val="20"/>
                <w:lang w:eastAsia="fr-FR"/>
              </w:rPr>
              <w:t>semaine sur 3)</w:t>
            </w:r>
          </w:p>
          <w:p w:rsidR="009923E4" w:rsidRPr="00241B1D" w:rsidRDefault="009923E4" w:rsidP="00DC542B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4"/>
                <w:lang w:eastAsia="fr-FR"/>
              </w:rPr>
              <w:t>(60 min)</w:t>
            </w:r>
          </w:p>
        </w:tc>
        <w:tc>
          <w:tcPr>
            <w:tcW w:w="23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001B65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</w:pPr>
            <w:r w:rsidRPr="00001B65">
              <w:rPr>
                <w:rFonts w:ascii="Comic Sans MS" w:eastAsia="Times New Roman" w:hAnsi="Comic Sans MS" w:cs="Arial"/>
                <w:sz w:val="20"/>
                <w:szCs w:val="14"/>
                <w:lang w:eastAsia="fr-FR"/>
              </w:rPr>
              <w:t>SCIENCES ET TECHNOLOGIE</w:t>
            </w:r>
          </w:p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(6</w:t>
            </w:r>
            <w:r w:rsidRPr="00001B65"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0’</w:t>
            </w:r>
            <w:r>
              <w:rPr>
                <w:rFonts w:ascii="Comic Sans MS" w:eastAsia="Times New Roman" w:hAnsi="Comic Sans MS" w:cs="Arial"/>
                <w:sz w:val="18"/>
                <w:szCs w:val="14"/>
                <w:lang w:eastAsia="fr-FR"/>
              </w:rPr>
              <w:t>)</w:t>
            </w: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2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2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3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3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4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241B1D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4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241B1D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5H5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AF05D8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AF05D8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A816B4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6H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F05D8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F05D8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09207E" w:rsidTr="00D33599">
        <w:trPr>
          <w:trHeight w:hRule="exact" w:val="170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6825E0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 w:rsidRPr="006825E0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6H0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3E4" w:rsidRPr="00A816B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highlight w:val="yellow"/>
                <w:lang w:eastAsia="fr-FR"/>
              </w:rPr>
            </w:pPr>
          </w:p>
        </w:tc>
      </w:tr>
      <w:tr w:rsidR="009923E4" w:rsidRPr="0009207E" w:rsidTr="00D33599">
        <w:trPr>
          <w:trHeight w:hRule="exact" w:val="227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3E4" w:rsidRPr="0009207E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6H1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4" w:rsidRDefault="009923E4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</w:tr>
      <w:tr w:rsidR="009923E4" w:rsidRPr="0009207E" w:rsidTr="004C168B">
        <w:trPr>
          <w:trHeight w:hRule="exact"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923E4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6H15</w:t>
            </w:r>
          </w:p>
          <w:p w:rsidR="009923E4" w:rsidRPr="0009207E" w:rsidRDefault="009923E4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923E4" w:rsidRDefault="004C168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Préparation du cartable, rangement</w:t>
            </w:r>
            <w:r w:rsidR="00140FF3"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 xml:space="preserve"> de la classe</w:t>
            </w:r>
          </w:p>
        </w:tc>
      </w:tr>
      <w:tr w:rsidR="004C168B" w:rsidRPr="0009207E" w:rsidTr="00EF2C17">
        <w:trPr>
          <w:trHeight w:hRule="exact" w:val="22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4C168B" w:rsidRDefault="004C168B" w:rsidP="009923E4">
            <w:pPr>
              <w:spacing w:after="0" w:line="240" w:lineRule="auto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16H20</w:t>
            </w:r>
          </w:p>
        </w:tc>
        <w:tc>
          <w:tcPr>
            <w:tcW w:w="10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C168B" w:rsidRDefault="004C168B" w:rsidP="009923E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Comic Sans MS" w:eastAsia="Times New Roman" w:hAnsi="Comic Sans MS" w:cs="Arial"/>
                <w:color w:val="000000"/>
                <w:sz w:val="14"/>
                <w:szCs w:val="14"/>
                <w:lang w:eastAsia="fr-FR"/>
              </w:rPr>
              <w:t>Sortie</w:t>
            </w:r>
          </w:p>
        </w:tc>
      </w:tr>
    </w:tbl>
    <w:p w:rsidR="00C12A61" w:rsidRDefault="00C12A61"/>
    <w:sectPr w:rsidR="00C12A61" w:rsidSect="00E73AC3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557"/>
    <w:rsid w:val="00000F0D"/>
    <w:rsid w:val="00001B65"/>
    <w:rsid w:val="000203AE"/>
    <w:rsid w:val="0005134C"/>
    <w:rsid w:val="000576A3"/>
    <w:rsid w:val="00082B4A"/>
    <w:rsid w:val="000A7DB8"/>
    <w:rsid w:val="000B543D"/>
    <w:rsid w:val="000E49D9"/>
    <w:rsid w:val="001062B5"/>
    <w:rsid w:val="00140587"/>
    <w:rsid w:val="00140FF3"/>
    <w:rsid w:val="001A08E7"/>
    <w:rsid w:val="002161C8"/>
    <w:rsid w:val="00224216"/>
    <w:rsid w:val="00257380"/>
    <w:rsid w:val="002752E1"/>
    <w:rsid w:val="002F1F29"/>
    <w:rsid w:val="00302B00"/>
    <w:rsid w:val="00346C03"/>
    <w:rsid w:val="003523CD"/>
    <w:rsid w:val="00377F94"/>
    <w:rsid w:val="0039423F"/>
    <w:rsid w:val="003F3A91"/>
    <w:rsid w:val="00460F4C"/>
    <w:rsid w:val="00462A62"/>
    <w:rsid w:val="004C168B"/>
    <w:rsid w:val="004E06CC"/>
    <w:rsid w:val="004E611B"/>
    <w:rsid w:val="00537B00"/>
    <w:rsid w:val="00561F76"/>
    <w:rsid w:val="00572C4C"/>
    <w:rsid w:val="005E633C"/>
    <w:rsid w:val="0065653A"/>
    <w:rsid w:val="006825E0"/>
    <w:rsid w:val="006908B9"/>
    <w:rsid w:val="006D3023"/>
    <w:rsid w:val="00712EB9"/>
    <w:rsid w:val="00726C32"/>
    <w:rsid w:val="0073251C"/>
    <w:rsid w:val="00736151"/>
    <w:rsid w:val="007A6370"/>
    <w:rsid w:val="007B7D63"/>
    <w:rsid w:val="007D6DFF"/>
    <w:rsid w:val="008F3A7C"/>
    <w:rsid w:val="00923DFF"/>
    <w:rsid w:val="00982852"/>
    <w:rsid w:val="00986D50"/>
    <w:rsid w:val="00990791"/>
    <w:rsid w:val="009923E4"/>
    <w:rsid w:val="00A03EEB"/>
    <w:rsid w:val="00A25815"/>
    <w:rsid w:val="00B12AF7"/>
    <w:rsid w:val="00B21CD2"/>
    <w:rsid w:val="00B4061E"/>
    <w:rsid w:val="00B527D7"/>
    <w:rsid w:val="00B715E0"/>
    <w:rsid w:val="00B82C51"/>
    <w:rsid w:val="00B94EFB"/>
    <w:rsid w:val="00BA6DAE"/>
    <w:rsid w:val="00BA74BC"/>
    <w:rsid w:val="00C1112A"/>
    <w:rsid w:val="00C12A61"/>
    <w:rsid w:val="00C75E42"/>
    <w:rsid w:val="00CF6319"/>
    <w:rsid w:val="00D22D0F"/>
    <w:rsid w:val="00D33599"/>
    <w:rsid w:val="00D37171"/>
    <w:rsid w:val="00D45A74"/>
    <w:rsid w:val="00DC542B"/>
    <w:rsid w:val="00DF4CE4"/>
    <w:rsid w:val="00DF5D34"/>
    <w:rsid w:val="00E63F01"/>
    <w:rsid w:val="00E73AC3"/>
    <w:rsid w:val="00E9516F"/>
    <w:rsid w:val="00EB5A13"/>
    <w:rsid w:val="00EF2C17"/>
    <w:rsid w:val="00EF3733"/>
    <w:rsid w:val="00F65D7A"/>
    <w:rsid w:val="00F8368C"/>
    <w:rsid w:val="00F85557"/>
    <w:rsid w:val="3A1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4621"/>
  <w15:docId w15:val="{D314C5D5-AD08-4DB4-AEE7-137CAF1E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EEB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8285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FF0066"/>
      <w:sz w:val="32"/>
      <w:szCs w:val="28"/>
      <w:u w:val="single"/>
    </w:rPr>
  </w:style>
  <w:style w:type="paragraph" w:styleId="Titre2">
    <w:name w:val="heading 2"/>
    <w:aliases w:val="I / II / III"/>
    <w:basedOn w:val="Normal"/>
    <w:next w:val="Normal"/>
    <w:link w:val="Titre2Car"/>
    <w:autoRedefine/>
    <w:uiPriority w:val="9"/>
    <w:semiHidden/>
    <w:unhideWhenUsed/>
    <w:qFormat/>
    <w:rsid w:val="0098285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85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852"/>
    <w:rPr>
      <w:rFonts w:ascii="Times New Roman" w:eastAsiaTheme="majorEastAsia" w:hAnsi="Times New Roman" w:cstheme="majorBidi"/>
      <w:b/>
      <w:bCs/>
      <w:color w:val="FF0066"/>
      <w:sz w:val="32"/>
      <w:szCs w:val="28"/>
      <w:u w:val="single"/>
    </w:rPr>
  </w:style>
  <w:style w:type="character" w:customStyle="1" w:styleId="Titre2Car">
    <w:name w:val="Titre 2 Car"/>
    <w:aliases w:val="I / II / III Car"/>
    <w:basedOn w:val="Policepardfaut"/>
    <w:link w:val="Titre2"/>
    <w:uiPriority w:val="9"/>
    <w:semiHidden/>
    <w:rsid w:val="00982852"/>
    <w:rPr>
      <w:rFonts w:ascii="Times New Roman" w:eastAsiaTheme="majorEastAsia" w:hAnsi="Times New Roman" w:cstheme="majorBidi"/>
      <w:b/>
      <w:bCs/>
      <w:color w:val="17365D" w:themeColor="text2" w:themeShade="BF"/>
      <w:sz w:val="28"/>
      <w:szCs w:val="26"/>
    </w:rPr>
  </w:style>
  <w:style w:type="paragraph" w:styleId="Sous-titre">
    <w:name w:val="Subtitle"/>
    <w:aliases w:val="1.1 / 2.1 ..."/>
    <w:basedOn w:val="Normal"/>
    <w:next w:val="Normal"/>
    <w:link w:val="Sous-titreCar"/>
    <w:autoRedefine/>
    <w:uiPriority w:val="11"/>
    <w:qFormat/>
    <w:rsid w:val="004E611B"/>
    <w:pPr>
      <w:numPr>
        <w:ilvl w:val="1"/>
      </w:numPr>
      <w:spacing w:line="240" w:lineRule="auto"/>
    </w:pPr>
    <w:rPr>
      <w:rFonts w:eastAsiaTheme="majorEastAsia" w:cstheme="majorBidi"/>
      <w:i/>
      <w:iCs/>
      <w:color w:val="17365D" w:themeColor="text2" w:themeShade="BF"/>
      <w:spacing w:val="15"/>
      <w:sz w:val="28"/>
      <w:szCs w:val="24"/>
    </w:rPr>
  </w:style>
  <w:style w:type="character" w:customStyle="1" w:styleId="Sous-titreCar">
    <w:name w:val="Sous-titre Car"/>
    <w:aliases w:val="1.1 / 2.1 ... Car"/>
    <w:basedOn w:val="Policepardfaut"/>
    <w:link w:val="Sous-titre"/>
    <w:uiPriority w:val="11"/>
    <w:rsid w:val="004E611B"/>
    <w:rPr>
      <w:rFonts w:ascii="Times New Roman" w:eastAsiaTheme="majorEastAsia" w:hAnsi="Times New Roman" w:cstheme="majorBidi"/>
      <w:i/>
      <w:iCs/>
      <w:color w:val="17365D" w:themeColor="text2" w:themeShade="BF"/>
      <w:spacing w:val="15"/>
      <w:sz w:val="28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82852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Titre">
    <w:name w:val="Title"/>
    <w:aliases w:val="titre dossier"/>
    <w:basedOn w:val="Normal"/>
    <w:next w:val="Normal"/>
    <w:link w:val="TitreCar"/>
    <w:uiPriority w:val="10"/>
    <w:qFormat/>
    <w:rsid w:val="004E611B"/>
    <w:pPr>
      <w:framePr w:wrap="notBeside" w:vAnchor="text" w:hAnchor="text" w:y="1"/>
      <w:spacing w:after="300" w:line="240" w:lineRule="auto"/>
      <w:contextualSpacing/>
    </w:pPr>
    <w:rPr>
      <w:rFonts w:eastAsiaTheme="majorEastAsia" w:cstheme="majorBidi"/>
      <w:color w:val="365F91" w:themeColor="accent1" w:themeShade="BF"/>
      <w:spacing w:val="5"/>
      <w:kern w:val="28"/>
      <w:sz w:val="36"/>
      <w:szCs w:val="52"/>
    </w:rPr>
  </w:style>
  <w:style w:type="character" w:customStyle="1" w:styleId="TitreCar">
    <w:name w:val="Titre Car"/>
    <w:aliases w:val="titre dossier Car"/>
    <w:basedOn w:val="Policepardfaut"/>
    <w:link w:val="Titre"/>
    <w:uiPriority w:val="10"/>
    <w:rsid w:val="004E611B"/>
    <w:rPr>
      <w:rFonts w:ascii="Times New Roman" w:eastAsiaTheme="majorEastAsia" w:hAnsi="Times New Roman" w:cstheme="majorBidi"/>
      <w:color w:val="365F91" w:themeColor="accent1" w:themeShade="BF"/>
      <w:spacing w:val="5"/>
      <w:kern w:val="28"/>
      <w:sz w:val="36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8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9C6B-346A-466A-801B-2EAA216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EL ML</dc:creator>
  <cp:lastModifiedBy> </cp:lastModifiedBy>
  <cp:revision>7</cp:revision>
  <cp:lastPrinted>2018-07-31T05:47:00Z</cp:lastPrinted>
  <dcterms:created xsi:type="dcterms:W3CDTF">2018-07-20T08:37:00Z</dcterms:created>
  <dcterms:modified xsi:type="dcterms:W3CDTF">2018-07-31T05:47:00Z</dcterms:modified>
</cp:coreProperties>
</file>